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86" w:rsidRPr="00AE3199" w:rsidRDefault="00D95D86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D17FF" w:rsidRDefault="003D17FF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D17FF" w:rsidRDefault="003D17FF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5BD" w:rsidRDefault="00B715BD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5BD" w:rsidRDefault="00B715BD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5BD" w:rsidRDefault="00B715BD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B66" w:rsidRDefault="00105B66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5BD" w:rsidRDefault="00B715BD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5BD" w:rsidRDefault="00B715BD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62D9" w:rsidRDefault="005162D9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7FF" w:rsidRPr="003F73F6" w:rsidRDefault="003D17FF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7FF" w:rsidRPr="003F73F6" w:rsidRDefault="003D17FF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7FF" w:rsidRDefault="003D17FF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3A45" w:rsidRPr="003F73F6" w:rsidRDefault="00F83A45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7FF" w:rsidRPr="003F73F6" w:rsidRDefault="003D17FF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5D86" w:rsidRPr="00790759" w:rsidRDefault="00D95D86" w:rsidP="005162D9">
      <w:pPr>
        <w:tabs>
          <w:tab w:val="left" w:pos="8222"/>
          <w:tab w:val="left" w:pos="9781"/>
        </w:tabs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5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162D9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  <w:r w:rsidR="008E1E88">
        <w:rPr>
          <w:rFonts w:ascii="Times New Roman" w:hAnsi="Times New Roman" w:cs="Times New Roman"/>
          <w:b/>
          <w:sz w:val="28"/>
          <w:szCs w:val="28"/>
        </w:rPr>
        <w:t>п</w:t>
      </w:r>
      <w:r w:rsidR="008E1E88" w:rsidRPr="008E1E88">
        <w:rPr>
          <w:rFonts w:ascii="Times New Roman" w:hAnsi="Times New Roman" w:cs="Times New Roman"/>
          <w:b/>
          <w:sz w:val="28"/>
          <w:szCs w:val="28"/>
        </w:rPr>
        <w:t>остановлени</w:t>
      </w:r>
      <w:r w:rsidR="005162D9">
        <w:rPr>
          <w:rFonts w:ascii="Times New Roman" w:hAnsi="Times New Roman" w:cs="Times New Roman"/>
          <w:b/>
          <w:sz w:val="28"/>
          <w:szCs w:val="28"/>
        </w:rPr>
        <w:t>я</w:t>
      </w:r>
      <w:r w:rsidR="008E1E88" w:rsidRPr="008E1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66E" w:rsidRPr="000A166E">
        <w:rPr>
          <w:rFonts w:ascii="Times New Roman" w:hAnsi="Times New Roman" w:cs="Times New Roman"/>
          <w:b/>
          <w:sz w:val="28"/>
          <w:szCs w:val="28"/>
        </w:rPr>
        <w:t>высшего исполнительного органа государственной власти Кемеровской области - Кузбасса</w:t>
      </w:r>
      <w:r w:rsidR="008E1E88" w:rsidRPr="008E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D86" w:rsidRPr="00790759" w:rsidRDefault="00D95D86" w:rsidP="00D9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D86" w:rsidRPr="00790759" w:rsidRDefault="00D95D86" w:rsidP="0094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D86" w:rsidRPr="00790759" w:rsidRDefault="00D95D86" w:rsidP="0094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759">
        <w:rPr>
          <w:rFonts w:ascii="Times New Roman" w:eastAsia="Times New Roman" w:hAnsi="Times New Roman" w:cs="Times New Roman"/>
          <w:sz w:val="28"/>
          <w:szCs w:val="28"/>
        </w:rPr>
        <w:tab/>
        <w:t>Правительство Кемеровской области - Кузбасса п о с т а н о в л я е т:</w:t>
      </w:r>
    </w:p>
    <w:p w:rsidR="00196BCE" w:rsidRDefault="00D95D86" w:rsidP="00196B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59">
        <w:rPr>
          <w:rFonts w:ascii="Times New Roman" w:eastAsia="Times New Roman" w:hAnsi="Times New Roman" w:cs="Times New Roman"/>
          <w:sz w:val="28"/>
          <w:szCs w:val="28"/>
        </w:rPr>
        <w:tab/>
      </w:r>
      <w:r w:rsidR="009468E0" w:rsidRPr="0079075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A6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7B7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социальных услуг, являющи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>еся приложением   №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2 к Порядку предоставления социальных услуг в полустационарной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 xml:space="preserve"> форме социального обслуживания, утвержденному 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Коллегии Администрации Кем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>еровской области от 22.12.2014 № 515 «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>Об утверждении порядков предоставления социальных услуг на дому, в полустационарной форме социального обслуживания и сро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>чных социальных услуг»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й Коллегии Администрации Кем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>еровской области от 23.06.2015 № 197, от 19.02.2016 № 54, от 06.05.2016 № 170, от 13.06.2017 №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282, 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 xml:space="preserve">          от 06.12.2017 № 626, от 09.06.2018 №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232, постановлений Правительства Кемеровской об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>ласти - Кузбасса от 20.11.2019 № 671, от 06.08.2020 №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470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от 24.02.2021 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91,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от 20.08.2021 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501, от 18.04.2022 </w:t>
      </w:r>
      <w:r w:rsidR="00196BC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218)</w:t>
      </w:r>
      <w:r w:rsidR="002C00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6BCE" w:rsidRPr="00196BCE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8F78C6">
        <w:rPr>
          <w:rFonts w:ascii="Times New Roman" w:eastAsia="Times New Roman" w:hAnsi="Times New Roman" w:cs="Times New Roman"/>
          <w:sz w:val="28"/>
          <w:szCs w:val="28"/>
        </w:rPr>
        <w:t>е, изложив с</w:t>
      </w:r>
      <w:r w:rsidR="001F0F77">
        <w:rPr>
          <w:rFonts w:ascii="Times New Roman" w:hAnsi="Times New Roman" w:cs="Times New Roman"/>
          <w:sz w:val="28"/>
          <w:szCs w:val="28"/>
        </w:rPr>
        <w:t>троку 1 в следующей редакции:</w:t>
      </w:r>
    </w:p>
    <w:p w:rsidR="001F0F77" w:rsidRDefault="001F0F77" w:rsidP="00196B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0"/>
        <w:gridCol w:w="8599"/>
      </w:tblGrid>
      <w:tr w:rsidR="001F0F77" w:rsidTr="001F0F7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7" w:rsidRDefault="001F0F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77" w:rsidRDefault="001F0F77" w:rsidP="001F0F77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услуги, предоставляемые центрами социального обслуживания населения (комплексными центрами социального обслуживания населения)</w:t>
            </w:r>
          </w:p>
        </w:tc>
      </w:tr>
    </w:tbl>
    <w:p w:rsidR="00196BCE" w:rsidRPr="00AF7EE1" w:rsidRDefault="001F0F77" w:rsidP="00196B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8F78C6" w:rsidRDefault="000A166E" w:rsidP="008F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DC27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6647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8F78C6">
        <w:rPr>
          <w:rFonts w:ascii="Times New Roman" w:hAnsi="Times New Roman" w:cs="Times New Roman"/>
          <w:sz w:val="28"/>
          <w:szCs w:val="28"/>
        </w:rPr>
        <w:t>постановление Правительства Кемеровской области - Кузбасса от 25.11.2020 № 690 «О порядке формирования и предоставления отдельных форм федерального статистического наблюдения»</w:t>
      </w:r>
      <w:r w:rsidR="008F78C6" w:rsidRPr="008F7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8C6" w:rsidRPr="00196BCE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</w:t>
      </w:r>
      <w:r w:rsidR="008F78C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78C6" w:rsidRPr="00196BC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емеровской об</w:t>
      </w:r>
      <w:r w:rsidR="008F78C6">
        <w:rPr>
          <w:rFonts w:ascii="Times New Roman" w:eastAsia="Times New Roman" w:hAnsi="Times New Roman" w:cs="Times New Roman"/>
          <w:sz w:val="28"/>
          <w:szCs w:val="28"/>
        </w:rPr>
        <w:t xml:space="preserve">ласти - Кузбасса </w:t>
      </w:r>
      <w:r w:rsidR="008F78C6" w:rsidRPr="008F78C6">
        <w:rPr>
          <w:rFonts w:ascii="Times New Roman" w:hAnsi="Times New Roman" w:cs="Times New Roman"/>
          <w:sz w:val="28"/>
          <w:szCs w:val="28"/>
        </w:rPr>
        <w:t xml:space="preserve">от 03.06.2021 </w:t>
      </w:r>
      <w:r w:rsidR="008F78C6">
        <w:rPr>
          <w:rFonts w:ascii="Times New Roman" w:hAnsi="Times New Roman" w:cs="Times New Roman"/>
          <w:sz w:val="28"/>
          <w:szCs w:val="28"/>
        </w:rPr>
        <w:t>№</w:t>
      </w:r>
      <w:r w:rsidR="008F78C6" w:rsidRPr="008F78C6">
        <w:rPr>
          <w:rFonts w:ascii="Times New Roman" w:hAnsi="Times New Roman" w:cs="Times New Roman"/>
          <w:sz w:val="28"/>
          <w:szCs w:val="28"/>
        </w:rPr>
        <w:t xml:space="preserve"> 296</w:t>
      </w:r>
      <w:r w:rsidR="008F78C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8F78C6" w:rsidRDefault="008F78C6" w:rsidP="008F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8C6" w:rsidRPr="008F78C6" w:rsidRDefault="008F78C6" w:rsidP="008F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. </w:t>
      </w:r>
      <w:r w:rsidRPr="008F78C6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8F78C6" w:rsidRDefault="008F78C6" w:rsidP="008F7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8F78C6">
        <w:rPr>
          <w:rFonts w:ascii="Times New Roman" w:hAnsi="Times New Roman" w:cs="Times New Roman"/>
          <w:sz w:val="28"/>
          <w:szCs w:val="28"/>
        </w:rPr>
        <w:t>В соответствии с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F78C6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от</w:t>
      </w:r>
      <w:r>
        <w:rPr>
          <w:rFonts w:ascii="Times New Roman" w:hAnsi="Times New Roman" w:cs="Times New Roman"/>
          <w:sz w:val="28"/>
          <w:szCs w:val="28"/>
        </w:rPr>
        <w:t xml:space="preserve"> 30.07.2021 № 459 «Об утверждении форм федерального статистического наблюдения для организации федерального статистического наблюдения за уровнем жизни и обследованиями домашних хозяйств»,   </w:t>
      </w:r>
      <w:r w:rsidR="00D57C0F">
        <w:rPr>
          <w:rFonts w:ascii="Times New Roman" w:hAnsi="Times New Roman" w:cs="Times New Roman"/>
          <w:sz w:val="28"/>
          <w:szCs w:val="28"/>
        </w:rPr>
        <w:t xml:space="preserve">            от 30.07.2021 № 460 «</w:t>
      </w:r>
      <w:r>
        <w:rPr>
          <w:rFonts w:ascii="Times New Roman" w:hAnsi="Times New Roman" w:cs="Times New Roman"/>
          <w:sz w:val="28"/>
          <w:szCs w:val="28"/>
        </w:rPr>
        <w:t>Об утверждении форм федерального статистического наблюдения для организации федерального статистического н</w:t>
      </w:r>
      <w:r w:rsidR="00D57C0F">
        <w:rPr>
          <w:rFonts w:ascii="Times New Roman" w:hAnsi="Times New Roman" w:cs="Times New Roman"/>
          <w:sz w:val="28"/>
          <w:szCs w:val="28"/>
        </w:rPr>
        <w:t>аблюдения за ценами и финансами»</w:t>
      </w:r>
      <w:r w:rsidRPr="008F78C6">
        <w:rPr>
          <w:rFonts w:ascii="Times New Roman" w:hAnsi="Times New Roman" w:cs="Times New Roman"/>
          <w:sz w:val="28"/>
          <w:szCs w:val="28"/>
        </w:rPr>
        <w:t xml:space="preserve"> Правительство Кемеровской области - Кузбасса </w:t>
      </w:r>
      <w:r w:rsidR="00D57C0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78C6">
        <w:rPr>
          <w:rFonts w:ascii="Times New Roman" w:hAnsi="Times New Roman" w:cs="Times New Roman"/>
          <w:sz w:val="28"/>
          <w:szCs w:val="28"/>
        </w:rPr>
        <w:t>п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о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с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т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а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н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о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в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л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я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е</w:t>
      </w:r>
      <w:r w:rsidR="00D57C0F">
        <w:rPr>
          <w:rFonts w:ascii="Times New Roman" w:hAnsi="Times New Roman" w:cs="Times New Roman"/>
          <w:sz w:val="28"/>
          <w:szCs w:val="28"/>
        </w:rPr>
        <w:t xml:space="preserve"> </w:t>
      </w:r>
      <w:r w:rsidRPr="008F78C6">
        <w:rPr>
          <w:rFonts w:ascii="Times New Roman" w:hAnsi="Times New Roman" w:cs="Times New Roman"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78C6">
        <w:rPr>
          <w:rFonts w:ascii="Times New Roman" w:hAnsi="Times New Roman" w:cs="Times New Roman"/>
          <w:sz w:val="28"/>
          <w:szCs w:val="28"/>
        </w:rPr>
        <w:t>.</w:t>
      </w:r>
    </w:p>
    <w:p w:rsidR="00D57C0F" w:rsidRDefault="00D57C0F" w:rsidP="00D5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В пункте 3 слова «</w:t>
      </w:r>
      <w:r w:rsidRPr="00D57C0F">
        <w:rPr>
          <w:rFonts w:ascii="Times New Roman" w:hAnsi="Times New Roman" w:cs="Times New Roman"/>
          <w:sz w:val="28"/>
          <w:szCs w:val="28"/>
        </w:rPr>
        <w:t>Министерству образования и науки Кузбасса</w:t>
      </w:r>
      <w:r>
        <w:rPr>
          <w:rFonts w:ascii="Times New Roman" w:hAnsi="Times New Roman" w:cs="Times New Roman"/>
          <w:sz w:val="28"/>
          <w:szCs w:val="28"/>
        </w:rPr>
        <w:t>» заменить словами «Министерству образования Кузбасса, Министерству науки и высшего образования Кузбасса».</w:t>
      </w:r>
    </w:p>
    <w:p w:rsidR="00D57C0F" w:rsidRDefault="00D57C0F" w:rsidP="00D5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Пункт 8 </w:t>
      </w:r>
      <w:r w:rsidRPr="008F78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C0F53" w:rsidRDefault="000A3662" w:rsidP="00D57C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D57C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07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председателя Правительства Кемеровской обла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0759">
        <w:rPr>
          <w:rFonts w:ascii="Times New Roman" w:hAnsi="Times New Roman" w:cs="Times New Roman"/>
          <w:sz w:val="28"/>
          <w:szCs w:val="28"/>
        </w:rPr>
        <w:t xml:space="preserve"> Кузбасса (по </w:t>
      </w:r>
      <w:r w:rsidRPr="00121E58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DF2C8A">
        <w:rPr>
          <w:rFonts w:ascii="Times New Roman" w:hAnsi="Times New Roman" w:cs="Times New Roman"/>
          <w:sz w:val="28"/>
          <w:szCs w:val="28"/>
        </w:rPr>
        <w:t>социального развития)</w:t>
      </w:r>
      <w:r w:rsidR="00DF2C8A" w:rsidRPr="00DF2C8A">
        <w:rPr>
          <w:rFonts w:ascii="Times New Roman" w:hAnsi="Times New Roman" w:cs="Times New Roman"/>
          <w:sz w:val="28"/>
          <w:szCs w:val="28"/>
        </w:rPr>
        <w:t xml:space="preserve"> Воронину Е.А</w:t>
      </w:r>
      <w:r w:rsidRPr="00DF2C8A">
        <w:rPr>
          <w:rFonts w:ascii="Times New Roman" w:hAnsi="Times New Roman" w:cs="Times New Roman"/>
          <w:sz w:val="28"/>
          <w:szCs w:val="28"/>
        </w:rPr>
        <w:t>.».</w:t>
      </w:r>
    </w:p>
    <w:p w:rsidR="000A166E" w:rsidRPr="00790759" w:rsidRDefault="00F3214A" w:rsidP="00F3214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C0F">
        <w:rPr>
          <w:rFonts w:ascii="Times New Roman" w:hAnsi="Times New Roman" w:cs="Times New Roman"/>
          <w:sz w:val="28"/>
          <w:szCs w:val="28"/>
        </w:rPr>
        <w:t>3</w:t>
      </w:r>
      <w:r w:rsidR="00D95D86" w:rsidRPr="00790759">
        <w:rPr>
          <w:rFonts w:ascii="Times New Roman" w:hAnsi="Times New Roman" w:cs="Times New Roman"/>
          <w:sz w:val="28"/>
          <w:szCs w:val="28"/>
        </w:rPr>
        <w:t>. Настоящее постановление подлежит опубликованию на сайте «Электронный бюллетень Правительства Кемеровской области - Кузбасса».</w:t>
      </w:r>
    </w:p>
    <w:p w:rsidR="00D95D86" w:rsidRPr="00121E58" w:rsidRDefault="00D95D86" w:rsidP="00D95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759">
        <w:rPr>
          <w:rFonts w:ascii="Times New Roman" w:hAnsi="Times New Roman" w:cs="Times New Roman"/>
          <w:sz w:val="28"/>
          <w:szCs w:val="28"/>
        </w:rPr>
        <w:tab/>
      </w:r>
      <w:r w:rsidR="00D57C0F">
        <w:rPr>
          <w:rFonts w:ascii="Times New Roman" w:hAnsi="Times New Roman" w:cs="Times New Roman"/>
          <w:sz w:val="28"/>
          <w:szCs w:val="28"/>
        </w:rPr>
        <w:t>4</w:t>
      </w:r>
      <w:r w:rsidRPr="0079075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F0153D" w:rsidRPr="00790759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 w:rsidRPr="00790759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CC4174">
        <w:rPr>
          <w:rFonts w:ascii="Times New Roman" w:hAnsi="Times New Roman" w:cs="Times New Roman"/>
          <w:sz w:val="28"/>
          <w:szCs w:val="28"/>
        </w:rPr>
        <w:t>-</w:t>
      </w:r>
      <w:r w:rsidRPr="00790759">
        <w:rPr>
          <w:rFonts w:ascii="Times New Roman" w:hAnsi="Times New Roman" w:cs="Times New Roman"/>
          <w:sz w:val="28"/>
          <w:szCs w:val="28"/>
        </w:rPr>
        <w:t xml:space="preserve"> Кузбасса (по </w:t>
      </w:r>
      <w:r w:rsidRPr="00121E58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DF2C8A">
        <w:rPr>
          <w:rFonts w:ascii="Times New Roman" w:hAnsi="Times New Roman" w:cs="Times New Roman"/>
          <w:sz w:val="28"/>
          <w:szCs w:val="28"/>
        </w:rPr>
        <w:t xml:space="preserve">социального развития) </w:t>
      </w:r>
      <w:r w:rsidR="00DF2C8A" w:rsidRPr="00DF2C8A">
        <w:rPr>
          <w:rFonts w:ascii="Times New Roman" w:hAnsi="Times New Roman" w:cs="Times New Roman"/>
          <w:sz w:val="28"/>
          <w:szCs w:val="28"/>
        </w:rPr>
        <w:t>Воронину Е.А</w:t>
      </w:r>
      <w:r w:rsidRPr="00DF2C8A">
        <w:rPr>
          <w:rFonts w:ascii="Times New Roman" w:hAnsi="Times New Roman" w:cs="Times New Roman"/>
          <w:sz w:val="28"/>
          <w:szCs w:val="28"/>
        </w:rPr>
        <w:t>.</w:t>
      </w:r>
    </w:p>
    <w:p w:rsidR="00D95D86" w:rsidRPr="00790759" w:rsidRDefault="00D95D86" w:rsidP="00D95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174" w:rsidRDefault="00CC4174" w:rsidP="00847F1B">
      <w:pPr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B470D6" w:rsidRPr="00790759" w:rsidRDefault="00B470D6" w:rsidP="00847F1B">
      <w:pPr>
        <w:spacing w:after="0" w:line="240" w:lineRule="auto"/>
        <w:ind w:right="3401"/>
        <w:jc w:val="both"/>
        <w:rPr>
          <w:rFonts w:ascii="Times New Roman" w:hAnsi="Times New Roman" w:cs="Times New Roman"/>
          <w:sz w:val="28"/>
          <w:szCs w:val="28"/>
        </w:rPr>
      </w:pPr>
    </w:p>
    <w:p w:rsidR="00D95D86" w:rsidRPr="00790759" w:rsidRDefault="00066D43" w:rsidP="00066D43">
      <w:pPr>
        <w:tabs>
          <w:tab w:val="left" w:pos="4253"/>
          <w:tab w:val="left" w:pos="4395"/>
        </w:tabs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53D" w:rsidRPr="00790759">
        <w:rPr>
          <w:rFonts w:ascii="Times New Roman" w:hAnsi="Times New Roman" w:cs="Times New Roman"/>
          <w:sz w:val="28"/>
          <w:szCs w:val="28"/>
        </w:rPr>
        <w:t>П</w:t>
      </w:r>
      <w:r w:rsidR="00D95D86" w:rsidRPr="00790759">
        <w:rPr>
          <w:rFonts w:ascii="Times New Roman" w:hAnsi="Times New Roman" w:cs="Times New Roman"/>
          <w:sz w:val="28"/>
          <w:szCs w:val="28"/>
        </w:rPr>
        <w:t>ерв</w:t>
      </w:r>
      <w:r w:rsidR="00F0153D" w:rsidRPr="00790759">
        <w:rPr>
          <w:rFonts w:ascii="Times New Roman" w:hAnsi="Times New Roman" w:cs="Times New Roman"/>
          <w:sz w:val="28"/>
          <w:szCs w:val="28"/>
        </w:rPr>
        <w:t>ый</w:t>
      </w:r>
      <w:r w:rsidR="00D95D86" w:rsidRPr="00790759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F0153D" w:rsidRPr="00790759">
        <w:rPr>
          <w:rFonts w:ascii="Times New Roman" w:hAnsi="Times New Roman" w:cs="Times New Roman"/>
          <w:sz w:val="28"/>
          <w:szCs w:val="28"/>
        </w:rPr>
        <w:t>ь</w:t>
      </w:r>
      <w:r w:rsidR="00D95D86" w:rsidRPr="00790759">
        <w:rPr>
          <w:rFonts w:ascii="Times New Roman" w:hAnsi="Times New Roman" w:cs="Times New Roman"/>
          <w:sz w:val="28"/>
          <w:szCs w:val="28"/>
        </w:rPr>
        <w:t xml:space="preserve"> Губернатора</w:t>
      </w:r>
    </w:p>
    <w:p w:rsidR="00D95D86" w:rsidRPr="00790759" w:rsidRDefault="00D95D86" w:rsidP="00847F1B">
      <w:pPr>
        <w:tabs>
          <w:tab w:val="left" w:pos="4253"/>
          <w:tab w:val="left" w:pos="4395"/>
        </w:tabs>
        <w:spacing w:after="0" w:line="240" w:lineRule="auto"/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 w:rsidRPr="00790759">
        <w:rPr>
          <w:rFonts w:ascii="Times New Roman" w:hAnsi="Times New Roman" w:cs="Times New Roman"/>
          <w:sz w:val="28"/>
          <w:szCs w:val="28"/>
        </w:rPr>
        <w:t>Кемеровской области – Кузбасса –</w:t>
      </w:r>
    </w:p>
    <w:p w:rsidR="00D95D86" w:rsidRPr="00790759" w:rsidRDefault="00D95D86" w:rsidP="00847F1B">
      <w:pPr>
        <w:tabs>
          <w:tab w:val="left" w:pos="4253"/>
          <w:tab w:val="left" w:pos="4395"/>
        </w:tabs>
        <w:spacing w:after="0" w:line="240" w:lineRule="auto"/>
        <w:ind w:right="5102"/>
        <w:jc w:val="center"/>
        <w:rPr>
          <w:rFonts w:ascii="Times New Roman" w:hAnsi="Times New Roman" w:cs="Times New Roman"/>
          <w:sz w:val="28"/>
          <w:szCs w:val="28"/>
        </w:rPr>
      </w:pPr>
      <w:r w:rsidRPr="00790759">
        <w:rPr>
          <w:rFonts w:ascii="Times New Roman" w:hAnsi="Times New Roman" w:cs="Times New Roman"/>
          <w:sz w:val="28"/>
          <w:szCs w:val="28"/>
        </w:rPr>
        <w:t>председател</w:t>
      </w:r>
      <w:r w:rsidR="00F0153D" w:rsidRPr="00790759">
        <w:rPr>
          <w:rFonts w:ascii="Times New Roman" w:hAnsi="Times New Roman" w:cs="Times New Roman"/>
          <w:sz w:val="28"/>
          <w:szCs w:val="28"/>
        </w:rPr>
        <w:t>ь</w:t>
      </w:r>
      <w:r w:rsidRPr="00790759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5E05B8" w:rsidRDefault="00847F1B" w:rsidP="00B9033A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0759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                                                    В.Н.</w:t>
      </w:r>
      <w:r w:rsidR="00066D43">
        <w:rPr>
          <w:rFonts w:ascii="Times New Roman" w:hAnsi="Times New Roman" w:cs="Times New Roman"/>
          <w:sz w:val="28"/>
          <w:szCs w:val="28"/>
        </w:rPr>
        <w:t xml:space="preserve"> </w:t>
      </w:r>
      <w:r w:rsidRPr="00790759">
        <w:rPr>
          <w:rFonts w:ascii="Times New Roman" w:hAnsi="Times New Roman" w:cs="Times New Roman"/>
          <w:sz w:val="28"/>
          <w:szCs w:val="28"/>
        </w:rPr>
        <w:t>Телегин</w:t>
      </w:r>
    </w:p>
    <w:p w:rsidR="000E03BC" w:rsidRPr="001F0F77" w:rsidRDefault="000E03BC" w:rsidP="001F0F77">
      <w:pPr>
        <w:rPr>
          <w:rFonts w:ascii="Times New Roman" w:hAnsi="Times New Roman" w:cs="Times New Roman"/>
          <w:sz w:val="28"/>
          <w:szCs w:val="28"/>
        </w:rPr>
      </w:pPr>
    </w:p>
    <w:p w:rsidR="00D53EA4" w:rsidRPr="00D95D86" w:rsidRDefault="00D53EA4" w:rsidP="00B9033A">
      <w:pPr>
        <w:tabs>
          <w:tab w:val="left" w:pos="439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D53EA4" w:rsidRPr="00D95D86" w:rsidSect="00D95D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0F" w:rsidRDefault="00D57C0F" w:rsidP="00D95D86">
      <w:pPr>
        <w:spacing w:after="0" w:line="240" w:lineRule="auto"/>
      </w:pPr>
      <w:r>
        <w:separator/>
      </w:r>
    </w:p>
  </w:endnote>
  <w:endnote w:type="continuationSeparator" w:id="0">
    <w:p w:rsidR="00D57C0F" w:rsidRDefault="00D57C0F" w:rsidP="00D9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0F" w:rsidRDefault="00D57C0F" w:rsidP="00D95D86">
      <w:pPr>
        <w:spacing w:after="0" w:line="240" w:lineRule="auto"/>
      </w:pPr>
      <w:r>
        <w:separator/>
      </w:r>
    </w:p>
  </w:footnote>
  <w:footnote w:type="continuationSeparator" w:id="0">
    <w:p w:rsidR="00D57C0F" w:rsidRDefault="00D57C0F" w:rsidP="00D9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619001"/>
      <w:docPartObj>
        <w:docPartGallery w:val="Номера страниц (вверху страницы)"/>
        <w:docPartUnique/>
      </w:docPartObj>
    </w:sdtPr>
    <w:sdtContent>
      <w:p w:rsidR="00D57C0F" w:rsidRDefault="00B72B31" w:rsidP="00CC4B04">
        <w:pPr>
          <w:pStyle w:val="a4"/>
          <w:jc w:val="center"/>
        </w:pPr>
        <w:fldSimple w:instr=" PAGE   \* MERGEFORMAT ">
          <w:r w:rsidR="00B80B1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07034"/>
    <w:multiLevelType w:val="hybridMultilevel"/>
    <w:tmpl w:val="ACBA1194"/>
    <w:lvl w:ilvl="0" w:tplc="C7D49CE4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5C0B"/>
    <w:rsid w:val="00005DD6"/>
    <w:rsid w:val="0000776E"/>
    <w:rsid w:val="00011DF7"/>
    <w:rsid w:val="00017499"/>
    <w:rsid w:val="000211E0"/>
    <w:rsid w:val="00022D8D"/>
    <w:rsid w:val="000236EE"/>
    <w:rsid w:val="00062972"/>
    <w:rsid w:val="00064AC8"/>
    <w:rsid w:val="00066D43"/>
    <w:rsid w:val="00072649"/>
    <w:rsid w:val="0007379C"/>
    <w:rsid w:val="000759AC"/>
    <w:rsid w:val="00076B1C"/>
    <w:rsid w:val="00082C68"/>
    <w:rsid w:val="00085624"/>
    <w:rsid w:val="00087F1E"/>
    <w:rsid w:val="000A166E"/>
    <w:rsid w:val="000A3662"/>
    <w:rsid w:val="000A522B"/>
    <w:rsid w:val="000B2D53"/>
    <w:rsid w:val="000B67B0"/>
    <w:rsid w:val="000C27F2"/>
    <w:rsid w:val="000D77A9"/>
    <w:rsid w:val="000E03BC"/>
    <w:rsid w:val="000E5C0B"/>
    <w:rsid w:val="00105B66"/>
    <w:rsid w:val="00117BA5"/>
    <w:rsid w:val="00121E58"/>
    <w:rsid w:val="00122C3A"/>
    <w:rsid w:val="00143C12"/>
    <w:rsid w:val="00154682"/>
    <w:rsid w:val="00166703"/>
    <w:rsid w:val="00183363"/>
    <w:rsid w:val="00187B73"/>
    <w:rsid w:val="001905CE"/>
    <w:rsid w:val="00190F01"/>
    <w:rsid w:val="00193912"/>
    <w:rsid w:val="00196BCE"/>
    <w:rsid w:val="001A0E82"/>
    <w:rsid w:val="001B059F"/>
    <w:rsid w:val="001B1BA7"/>
    <w:rsid w:val="001B34ED"/>
    <w:rsid w:val="001C0C55"/>
    <w:rsid w:val="001C0F53"/>
    <w:rsid w:val="001C19F6"/>
    <w:rsid w:val="001C2338"/>
    <w:rsid w:val="001D12AF"/>
    <w:rsid w:val="001E0502"/>
    <w:rsid w:val="001E2169"/>
    <w:rsid w:val="001F0F77"/>
    <w:rsid w:val="001F278E"/>
    <w:rsid w:val="001F73E1"/>
    <w:rsid w:val="002001CE"/>
    <w:rsid w:val="00203C4F"/>
    <w:rsid w:val="00204153"/>
    <w:rsid w:val="00221EE2"/>
    <w:rsid w:val="00226D77"/>
    <w:rsid w:val="002439F3"/>
    <w:rsid w:val="002441AA"/>
    <w:rsid w:val="00246F7E"/>
    <w:rsid w:val="002560A5"/>
    <w:rsid w:val="002603E5"/>
    <w:rsid w:val="002610B8"/>
    <w:rsid w:val="00262835"/>
    <w:rsid w:val="002705C3"/>
    <w:rsid w:val="0027411E"/>
    <w:rsid w:val="0027485A"/>
    <w:rsid w:val="00287C41"/>
    <w:rsid w:val="00290FCD"/>
    <w:rsid w:val="00293119"/>
    <w:rsid w:val="0029416E"/>
    <w:rsid w:val="002A239D"/>
    <w:rsid w:val="002A280F"/>
    <w:rsid w:val="002A7DFB"/>
    <w:rsid w:val="002B4838"/>
    <w:rsid w:val="002B6F2A"/>
    <w:rsid w:val="002C004B"/>
    <w:rsid w:val="002C51ED"/>
    <w:rsid w:val="002D1287"/>
    <w:rsid w:val="002E60D2"/>
    <w:rsid w:val="002E729E"/>
    <w:rsid w:val="002F6814"/>
    <w:rsid w:val="00303368"/>
    <w:rsid w:val="00303CA4"/>
    <w:rsid w:val="003059BD"/>
    <w:rsid w:val="00307AF5"/>
    <w:rsid w:val="00310730"/>
    <w:rsid w:val="00311B44"/>
    <w:rsid w:val="00312C1E"/>
    <w:rsid w:val="00312F1A"/>
    <w:rsid w:val="003165AE"/>
    <w:rsid w:val="003252DE"/>
    <w:rsid w:val="00327A23"/>
    <w:rsid w:val="00335FAB"/>
    <w:rsid w:val="00337B3F"/>
    <w:rsid w:val="003448C0"/>
    <w:rsid w:val="00361ECD"/>
    <w:rsid w:val="00375EF3"/>
    <w:rsid w:val="00377C23"/>
    <w:rsid w:val="00383CB8"/>
    <w:rsid w:val="0039714F"/>
    <w:rsid w:val="00397D9E"/>
    <w:rsid w:val="003A43BB"/>
    <w:rsid w:val="003A5E1B"/>
    <w:rsid w:val="003B215E"/>
    <w:rsid w:val="003B22E9"/>
    <w:rsid w:val="003C42E4"/>
    <w:rsid w:val="003D17FF"/>
    <w:rsid w:val="003D2E30"/>
    <w:rsid w:val="003D47E4"/>
    <w:rsid w:val="003D5731"/>
    <w:rsid w:val="003E0C73"/>
    <w:rsid w:val="003E11C5"/>
    <w:rsid w:val="003E4E39"/>
    <w:rsid w:val="003E794B"/>
    <w:rsid w:val="003F1297"/>
    <w:rsid w:val="003F5530"/>
    <w:rsid w:val="003F5718"/>
    <w:rsid w:val="003F621A"/>
    <w:rsid w:val="003F73F6"/>
    <w:rsid w:val="003F7A50"/>
    <w:rsid w:val="00415DAC"/>
    <w:rsid w:val="00426FD6"/>
    <w:rsid w:val="004302F2"/>
    <w:rsid w:val="00432A09"/>
    <w:rsid w:val="0045041F"/>
    <w:rsid w:val="00463F34"/>
    <w:rsid w:val="0046520A"/>
    <w:rsid w:val="00466AFD"/>
    <w:rsid w:val="00467F24"/>
    <w:rsid w:val="00481369"/>
    <w:rsid w:val="00484153"/>
    <w:rsid w:val="004855AF"/>
    <w:rsid w:val="0049195F"/>
    <w:rsid w:val="00492318"/>
    <w:rsid w:val="004A03C1"/>
    <w:rsid w:val="004A076A"/>
    <w:rsid w:val="004A6010"/>
    <w:rsid w:val="004B51DC"/>
    <w:rsid w:val="004C0360"/>
    <w:rsid w:val="004C2116"/>
    <w:rsid w:val="004D012E"/>
    <w:rsid w:val="004D3F27"/>
    <w:rsid w:val="004D45B6"/>
    <w:rsid w:val="004D7A6D"/>
    <w:rsid w:val="004E6698"/>
    <w:rsid w:val="004F0902"/>
    <w:rsid w:val="004F209A"/>
    <w:rsid w:val="004F2DD3"/>
    <w:rsid w:val="004F3C1F"/>
    <w:rsid w:val="00503672"/>
    <w:rsid w:val="00507830"/>
    <w:rsid w:val="005124B5"/>
    <w:rsid w:val="00512FCC"/>
    <w:rsid w:val="0051372F"/>
    <w:rsid w:val="005142B2"/>
    <w:rsid w:val="005162D9"/>
    <w:rsid w:val="005176EF"/>
    <w:rsid w:val="00532C47"/>
    <w:rsid w:val="0053689D"/>
    <w:rsid w:val="00540596"/>
    <w:rsid w:val="00545447"/>
    <w:rsid w:val="005500CE"/>
    <w:rsid w:val="00550830"/>
    <w:rsid w:val="0055355A"/>
    <w:rsid w:val="00557059"/>
    <w:rsid w:val="00563BD9"/>
    <w:rsid w:val="00563D77"/>
    <w:rsid w:val="00565B19"/>
    <w:rsid w:val="00573706"/>
    <w:rsid w:val="00593CA3"/>
    <w:rsid w:val="005A3789"/>
    <w:rsid w:val="005A6E57"/>
    <w:rsid w:val="005B3934"/>
    <w:rsid w:val="005B7A34"/>
    <w:rsid w:val="005C0D0E"/>
    <w:rsid w:val="005C1875"/>
    <w:rsid w:val="005C4FA1"/>
    <w:rsid w:val="005C6854"/>
    <w:rsid w:val="005C7BEF"/>
    <w:rsid w:val="005E05B8"/>
    <w:rsid w:val="005E2FD8"/>
    <w:rsid w:val="005E5654"/>
    <w:rsid w:val="005E7EB1"/>
    <w:rsid w:val="005F051B"/>
    <w:rsid w:val="005F2A5E"/>
    <w:rsid w:val="005F55AA"/>
    <w:rsid w:val="00601E7F"/>
    <w:rsid w:val="00602B1B"/>
    <w:rsid w:val="00606551"/>
    <w:rsid w:val="0062153E"/>
    <w:rsid w:val="006245DA"/>
    <w:rsid w:val="006338FB"/>
    <w:rsid w:val="00634D81"/>
    <w:rsid w:val="00634FC7"/>
    <w:rsid w:val="006520C5"/>
    <w:rsid w:val="00665F93"/>
    <w:rsid w:val="006666AC"/>
    <w:rsid w:val="00666DA9"/>
    <w:rsid w:val="00691B5B"/>
    <w:rsid w:val="006A7C9C"/>
    <w:rsid w:val="006A7E66"/>
    <w:rsid w:val="006B1CD4"/>
    <w:rsid w:val="006C2E64"/>
    <w:rsid w:val="006C425F"/>
    <w:rsid w:val="006D3DEB"/>
    <w:rsid w:val="006D7AB2"/>
    <w:rsid w:val="006E02A7"/>
    <w:rsid w:val="006F0CC0"/>
    <w:rsid w:val="006F5C94"/>
    <w:rsid w:val="007100B5"/>
    <w:rsid w:val="00720126"/>
    <w:rsid w:val="007269A1"/>
    <w:rsid w:val="007355EA"/>
    <w:rsid w:val="00747DF0"/>
    <w:rsid w:val="0075134F"/>
    <w:rsid w:val="0075137D"/>
    <w:rsid w:val="007522F5"/>
    <w:rsid w:val="007568E0"/>
    <w:rsid w:val="00761A06"/>
    <w:rsid w:val="00771B03"/>
    <w:rsid w:val="00772668"/>
    <w:rsid w:val="0077275A"/>
    <w:rsid w:val="00775074"/>
    <w:rsid w:val="0078120D"/>
    <w:rsid w:val="007833E5"/>
    <w:rsid w:val="00790759"/>
    <w:rsid w:val="00795758"/>
    <w:rsid w:val="00797CFE"/>
    <w:rsid w:val="007A0A8E"/>
    <w:rsid w:val="007A2D48"/>
    <w:rsid w:val="007A6E5F"/>
    <w:rsid w:val="007B1CA7"/>
    <w:rsid w:val="007C336B"/>
    <w:rsid w:val="007C6482"/>
    <w:rsid w:val="007C7F5A"/>
    <w:rsid w:val="007D086B"/>
    <w:rsid w:val="007D109D"/>
    <w:rsid w:val="007E114D"/>
    <w:rsid w:val="007F0AE4"/>
    <w:rsid w:val="007F12AA"/>
    <w:rsid w:val="007F2899"/>
    <w:rsid w:val="007F3C19"/>
    <w:rsid w:val="007F6454"/>
    <w:rsid w:val="007F7953"/>
    <w:rsid w:val="00801F36"/>
    <w:rsid w:val="00802189"/>
    <w:rsid w:val="00804C4C"/>
    <w:rsid w:val="00811F1B"/>
    <w:rsid w:val="00812872"/>
    <w:rsid w:val="00830EA0"/>
    <w:rsid w:val="00836909"/>
    <w:rsid w:val="00840A10"/>
    <w:rsid w:val="00841053"/>
    <w:rsid w:val="00845C3C"/>
    <w:rsid w:val="00847426"/>
    <w:rsid w:val="00847F1B"/>
    <w:rsid w:val="0085269C"/>
    <w:rsid w:val="00862679"/>
    <w:rsid w:val="0086372F"/>
    <w:rsid w:val="00863A59"/>
    <w:rsid w:val="008729FD"/>
    <w:rsid w:val="00882804"/>
    <w:rsid w:val="0089225B"/>
    <w:rsid w:val="00896A47"/>
    <w:rsid w:val="008A1001"/>
    <w:rsid w:val="008A324D"/>
    <w:rsid w:val="008A6647"/>
    <w:rsid w:val="008A765C"/>
    <w:rsid w:val="008B4BCD"/>
    <w:rsid w:val="008C13C3"/>
    <w:rsid w:val="008C6547"/>
    <w:rsid w:val="008D3895"/>
    <w:rsid w:val="008E0390"/>
    <w:rsid w:val="008E1E88"/>
    <w:rsid w:val="008F58C4"/>
    <w:rsid w:val="008F78C6"/>
    <w:rsid w:val="00904ABE"/>
    <w:rsid w:val="00906701"/>
    <w:rsid w:val="00914077"/>
    <w:rsid w:val="009217E8"/>
    <w:rsid w:val="009277B0"/>
    <w:rsid w:val="0093214A"/>
    <w:rsid w:val="009342D7"/>
    <w:rsid w:val="009444DE"/>
    <w:rsid w:val="009445DC"/>
    <w:rsid w:val="009468E0"/>
    <w:rsid w:val="0095648E"/>
    <w:rsid w:val="0096015A"/>
    <w:rsid w:val="009607E8"/>
    <w:rsid w:val="00974F0B"/>
    <w:rsid w:val="009751A5"/>
    <w:rsid w:val="0097703B"/>
    <w:rsid w:val="00987EC9"/>
    <w:rsid w:val="009902F2"/>
    <w:rsid w:val="009A12AD"/>
    <w:rsid w:val="009A22D0"/>
    <w:rsid w:val="009B14AD"/>
    <w:rsid w:val="009B505D"/>
    <w:rsid w:val="009B7CED"/>
    <w:rsid w:val="009C5C4C"/>
    <w:rsid w:val="009C7845"/>
    <w:rsid w:val="009E4ABD"/>
    <w:rsid w:val="009E584C"/>
    <w:rsid w:val="009F5BF5"/>
    <w:rsid w:val="009F7448"/>
    <w:rsid w:val="00A10F4F"/>
    <w:rsid w:val="00A1278A"/>
    <w:rsid w:val="00A163A2"/>
    <w:rsid w:val="00A204D1"/>
    <w:rsid w:val="00A334D1"/>
    <w:rsid w:val="00A37F63"/>
    <w:rsid w:val="00A419E2"/>
    <w:rsid w:val="00A464B7"/>
    <w:rsid w:val="00A50DAD"/>
    <w:rsid w:val="00A571F9"/>
    <w:rsid w:val="00A60738"/>
    <w:rsid w:val="00A616A6"/>
    <w:rsid w:val="00A6372C"/>
    <w:rsid w:val="00A64A44"/>
    <w:rsid w:val="00A772EE"/>
    <w:rsid w:val="00A8038F"/>
    <w:rsid w:val="00A834A4"/>
    <w:rsid w:val="00A868AA"/>
    <w:rsid w:val="00A87532"/>
    <w:rsid w:val="00A9019D"/>
    <w:rsid w:val="00A9338B"/>
    <w:rsid w:val="00A94101"/>
    <w:rsid w:val="00A94F56"/>
    <w:rsid w:val="00A96272"/>
    <w:rsid w:val="00AA172D"/>
    <w:rsid w:val="00AA3A95"/>
    <w:rsid w:val="00AA4592"/>
    <w:rsid w:val="00AA5BDD"/>
    <w:rsid w:val="00AA6D02"/>
    <w:rsid w:val="00AA7F55"/>
    <w:rsid w:val="00AB2CFB"/>
    <w:rsid w:val="00AC68B6"/>
    <w:rsid w:val="00AD16A3"/>
    <w:rsid w:val="00AE3199"/>
    <w:rsid w:val="00AE424B"/>
    <w:rsid w:val="00AE574A"/>
    <w:rsid w:val="00AF3AE3"/>
    <w:rsid w:val="00AF4132"/>
    <w:rsid w:val="00AF4A99"/>
    <w:rsid w:val="00AF6CAA"/>
    <w:rsid w:val="00AF7EE1"/>
    <w:rsid w:val="00B01725"/>
    <w:rsid w:val="00B07271"/>
    <w:rsid w:val="00B13257"/>
    <w:rsid w:val="00B14E65"/>
    <w:rsid w:val="00B2073A"/>
    <w:rsid w:val="00B21C22"/>
    <w:rsid w:val="00B240C9"/>
    <w:rsid w:val="00B2531C"/>
    <w:rsid w:val="00B2561F"/>
    <w:rsid w:val="00B256A4"/>
    <w:rsid w:val="00B25ED1"/>
    <w:rsid w:val="00B26453"/>
    <w:rsid w:val="00B34FE7"/>
    <w:rsid w:val="00B35320"/>
    <w:rsid w:val="00B44475"/>
    <w:rsid w:val="00B470D6"/>
    <w:rsid w:val="00B518EE"/>
    <w:rsid w:val="00B532AF"/>
    <w:rsid w:val="00B55F1F"/>
    <w:rsid w:val="00B6529B"/>
    <w:rsid w:val="00B715BD"/>
    <w:rsid w:val="00B71705"/>
    <w:rsid w:val="00B72B31"/>
    <w:rsid w:val="00B80B1B"/>
    <w:rsid w:val="00B83F50"/>
    <w:rsid w:val="00B9033A"/>
    <w:rsid w:val="00B9522D"/>
    <w:rsid w:val="00BA3835"/>
    <w:rsid w:val="00BA5FC9"/>
    <w:rsid w:val="00BA6A43"/>
    <w:rsid w:val="00BB2A23"/>
    <w:rsid w:val="00BB3AEE"/>
    <w:rsid w:val="00BD1AB7"/>
    <w:rsid w:val="00BD579C"/>
    <w:rsid w:val="00BE3F21"/>
    <w:rsid w:val="00BF11B2"/>
    <w:rsid w:val="00BF144D"/>
    <w:rsid w:val="00BF2823"/>
    <w:rsid w:val="00BF387C"/>
    <w:rsid w:val="00BF4D88"/>
    <w:rsid w:val="00BF7180"/>
    <w:rsid w:val="00C021D1"/>
    <w:rsid w:val="00C042F1"/>
    <w:rsid w:val="00C103C9"/>
    <w:rsid w:val="00C1599E"/>
    <w:rsid w:val="00C17F4A"/>
    <w:rsid w:val="00C22ABA"/>
    <w:rsid w:val="00C26DE5"/>
    <w:rsid w:val="00C37975"/>
    <w:rsid w:val="00C41849"/>
    <w:rsid w:val="00C52109"/>
    <w:rsid w:val="00C52904"/>
    <w:rsid w:val="00C54DAE"/>
    <w:rsid w:val="00C6066F"/>
    <w:rsid w:val="00C63269"/>
    <w:rsid w:val="00C66299"/>
    <w:rsid w:val="00C82AF7"/>
    <w:rsid w:val="00C91A9B"/>
    <w:rsid w:val="00C91E9C"/>
    <w:rsid w:val="00C92534"/>
    <w:rsid w:val="00C92716"/>
    <w:rsid w:val="00C9411C"/>
    <w:rsid w:val="00CA2D02"/>
    <w:rsid w:val="00CA620C"/>
    <w:rsid w:val="00CB0D9E"/>
    <w:rsid w:val="00CB41E8"/>
    <w:rsid w:val="00CB5C08"/>
    <w:rsid w:val="00CC4174"/>
    <w:rsid w:val="00CC4B04"/>
    <w:rsid w:val="00CD29E1"/>
    <w:rsid w:val="00CE723D"/>
    <w:rsid w:val="00CF48EA"/>
    <w:rsid w:val="00CF5E3A"/>
    <w:rsid w:val="00CF711C"/>
    <w:rsid w:val="00D0207B"/>
    <w:rsid w:val="00D0497A"/>
    <w:rsid w:val="00D05AB0"/>
    <w:rsid w:val="00D072D8"/>
    <w:rsid w:val="00D1183C"/>
    <w:rsid w:val="00D11C89"/>
    <w:rsid w:val="00D15626"/>
    <w:rsid w:val="00D2269E"/>
    <w:rsid w:val="00D34E00"/>
    <w:rsid w:val="00D45616"/>
    <w:rsid w:val="00D53270"/>
    <w:rsid w:val="00D53EA4"/>
    <w:rsid w:val="00D57C0F"/>
    <w:rsid w:val="00D616C5"/>
    <w:rsid w:val="00D733B2"/>
    <w:rsid w:val="00D738DE"/>
    <w:rsid w:val="00D74311"/>
    <w:rsid w:val="00D777FB"/>
    <w:rsid w:val="00D827FE"/>
    <w:rsid w:val="00D8404A"/>
    <w:rsid w:val="00D85861"/>
    <w:rsid w:val="00D92117"/>
    <w:rsid w:val="00D95D86"/>
    <w:rsid w:val="00D9739F"/>
    <w:rsid w:val="00DA0883"/>
    <w:rsid w:val="00DA5AC3"/>
    <w:rsid w:val="00DA718D"/>
    <w:rsid w:val="00DC1B66"/>
    <w:rsid w:val="00DC27B7"/>
    <w:rsid w:val="00DC32AA"/>
    <w:rsid w:val="00DF2C8A"/>
    <w:rsid w:val="00DF5269"/>
    <w:rsid w:val="00DF5835"/>
    <w:rsid w:val="00E01447"/>
    <w:rsid w:val="00E033C0"/>
    <w:rsid w:val="00E102AC"/>
    <w:rsid w:val="00E134EF"/>
    <w:rsid w:val="00E207F4"/>
    <w:rsid w:val="00E247ED"/>
    <w:rsid w:val="00E319DD"/>
    <w:rsid w:val="00E328AF"/>
    <w:rsid w:val="00E33584"/>
    <w:rsid w:val="00E34FAE"/>
    <w:rsid w:val="00E44DD0"/>
    <w:rsid w:val="00E510E9"/>
    <w:rsid w:val="00E62694"/>
    <w:rsid w:val="00E67C9C"/>
    <w:rsid w:val="00E74092"/>
    <w:rsid w:val="00E83E82"/>
    <w:rsid w:val="00E85B58"/>
    <w:rsid w:val="00E96945"/>
    <w:rsid w:val="00EA2996"/>
    <w:rsid w:val="00EA7F23"/>
    <w:rsid w:val="00EB1789"/>
    <w:rsid w:val="00EB1FB8"/>
    <w:rsid w:val="00EC2234"/>
    <w:rsid w:val="00EC3086"/>
    <w:rsid w:val="00EC5103"/>
    <w:rsid w:val="00ED1873"/>
    <w:rsid w:val="00ED346B"/>
    <w:rsid w:val="00EE6812"/>
    <w:rsid w:val="00EF0748"/>
    <w:rsid w:val="00EF1526"/>
    <w:rsid w:val="00F0153D"/>
    <w:rsid w:val="00F04B5D"/>
    <w:rsid w:val="00F063E6"/>
    <w:rsid w:val="00F068D1"/>
    <w:rsid w:val="00F11A05"/>
    <w:rsid w:val="00F11A8C"/>
    <w:rsid w:val="00F1475B"/>
    <w:rsid w:val="00F14C98"/>
    <w:rsid w:val="00F20C65"/>
    <w:rsid w:val="00F231F9"/>
    <w:rsid w:val="00F304C7"/>
    <w:rsid w:val="00F30EBB"/>
    <w:rsid w:val="00F3214A"/>
    <w:rsid w:val="00F32574"/>
    <w:rsid w:val="00F5031A"/>
    <w:rsid w:val="00F506DD"/>
    <w:rsid w:val="00F5154E"/>
    <w:rsid w:val="00F52AD4"/>
    <w:rsid w:val="00F55CFD"/>
    <w:rsid w:val="00F709D2"/>
    <w:rsid w:val="00F71F7C"/>
    <w:rsid w:val="00F7485A"/>
    <w:rsid w:val="00F75E22"/>
    <w:rsid w:val="00F83A45"/>
    <w:rsid w:val="00F910DE"/>
    <w:rsid w:val="00F95AEC"/>
    <w:rsid w:val="00F95F73"/>
    <w:rsid w:val="00F97165"/>
    <w:rsid w:val="00FA11C4"/>
    <w:rsid w:val="00FA4346"/>
    <w:rsid w:val="00FA528B"/>
    <w:rsid w:val="00FB51A2"/>
    <w:rsid w:val="00FB59B8"/>
    <w:rsid w:val="00FD3B37"/>
    <w:rsid w:val="00FE4227"/>
    <w:rsid w:val="00FF05C3"/>
    <w:rsid w:val="00FF4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AB"/>
  </w:style>
  <w:style w:type="paragraph" w:styleId="1">
    <w:name w:val="heading 1"/>
    <w:basedOn w:val="a"/>
    <w:next w:val="a"/>
    <w:link w:val="10"/>
    <w:uiPriority w:val="99"/>
    <w:qFormat/>
    <w:rsid w:val="005500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44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5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5D86"/>
  </w:style>
  <w:style w:type="paragraph" w:styleId="a6">
    <w:name w:val="footer"/>
    <w:basedOn w:val="a"/>
    <w:link w:val="a7"/>
    <w:uiPriority w:val="99"/>
    <w:semiHidden/>
    <w:unhideWhenUsed/>
    <w:rsid w:val="00D95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5D86"/>
  </w:style>
  <w:style w:type="character" w:customStyle="1" w:styleId="10">
    <w:name w:val="Заголовок 1 Знак"/>
    <w:basedOn w:val="a0"/>
    <w:link w:val="1"/>
    <w:uiPriority w:val="99"/>
    <w:rsid w:val="005500C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500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AAE9-E8A4-4415-A1B5-C311B0A9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Виктория А.</dc:creator>
  <cp:lastModifiedBy>Bernatskaya</cp:lastModifiedBy>
  <cp:revision>2</cp:revision>
  <cp:lastPrinted>2022-06-24T10:16:00Z</cp:lastPrinted>
  <dcterms:created xsi:type="dcterms:W3CDTF">2022-08-08T02:51:00Z</dcterms:created>
  <dcterms:modified xsi:type="dcterms:W3CDTF">2022-08-08T02:51:00Z</dcterms:modified>
</cp:coreProperties>
</file>